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17A7877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33C9911"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Naples Federico I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EE3F1F5"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NAPOL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952431C"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rso Umberto I, 40</w:t>
            </w:r>
          </w:p>
          <w:p w14:paraId="69DC9F95" w14:textId="33E5378E"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0138 Napol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9C6306E"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A179B5E" w:rsidR="00EB0036" w:rsidRPr="002A00C3" w:rsidRDefault="0080503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tt.sa Fernanda Nicotera – incoming@unina.i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61E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1E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1E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61E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1E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1E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61E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61E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E" w14:textId="77777777" w:rsidR="006D3CA9" w:rsidRPr="002A00C3" w:rsidRDefault="006D3CA9">
      <w:pPr>
        <w:rPr>
          <w:lang w:val="en-GB"/>
        </w:rPr>
      </w:pPr>
      <w:bookmarkStart w:id="0" w:name="_GoBack"/>
      <w:bookmarkEnd w:id="0"/>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61E4E">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D414B68"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1CF68663">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C33161B" w:rsidR="00774BD5" w:rsidRPr="00637D8C" w:rsidRDefault="0080503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C33161B" w:rsidR="00774BD5" w:rsidRPr="00637D8C" w:rsidRDefault="0080503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revisionView w:inkAnnotations="0"/>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1F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03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E4E"/>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F9E08C87-8B36-4DD1-8803-7C659E78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ECCB67E-AE84-4075-938C-A6D3884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661</Words>
  <Characters>3774</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David De Simone</cp:lastModifiedBy>
  <cp:revision>2</cp:revision>
  <cp:lastPrinted>2015-04-10T09:51:00Z</cp:lastPrinted>
  <dcterms:created xsi:type="dcterms:W3CDTF">2020-03-02T11:42:00Z</dcterms:created>
  <dcterms:modified xsi:type="dcterms:W3CDTF">2020-03-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